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B2" w:rsidRPr="0085153F" w:rsidRDefault="006E03FA" w:rsidP="00D563B2">
      <w:pPr>
        <w:pStyle w:val="ac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32" style="position:absolute;left:0;text-align:left;margin-left:383.4pt;margin-top:-12.45pt;width:81pt;height:21.1pt;z-index:251668480" strokeweight=".5pt">
            <v:textbox style="mso-next-textbox:#_x0000_s1032" inset="5.85pt,.65mm,5.85pt,.7pt">
              <w:txbxContent>
                <w:p w:rsidR="00E1353A" w:rsidRPr="00521304" w:rsidRDefault="00E1353A" w:rsidP="00D563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F2B91">
                    <w:rPr>
                      <w:rFonts w:ascii="ＭＳ ゴシック" w:eastAsia="ＭＳ ゴシック" w:hAnsi="ＭＳ ゴシック"/>
                    </w:rPr>
                    <w:t>1</w:t>
                  </w:r>
                </w:p>
              </w:txbxContent>
            </v:textbox>
          </v:rect>
        </w:pict>
      </w:r>
    </w:p>
    <w:p w:rsidR="00110AF5" w:rsidRDefault="00317CFE" w:rsidP="00317CFE">
      <w:pPr>
        <w:jc w:val="center"/>
        <w:rPr>
          <w:b/>
          <w:bCs/>
          <w:color w:val="000000" w:themeColor="text1"/>
          <w:kern w:val="0"/>
          <w:sz w:val="22"/>
          <w:szCs w:val="22"/>
        </w:rPr>
      </w:pPr>
      <w:r>
        <w:rPr>
          <w:rFonts w:hint="eastAsia"/>
          <w:b/>
          <w:bCs/>
          <w:color w:val="000000" w:themeColor="text1"/>
          <w:kern w:val="0"/>
          <w:sz w:val="22"/>
          <w:szCs w:val="22"/>
        </w:rPr>
        <w:t>春日部市役所</w:t>
      </w:r>
      <w:r w:rsidR="002139B9">
        <w:rPr>
          <w:rFonts w:hint="eastAsia"/>
          <w:b/>
          <w:bCs/>
          <w:color w:val="000000" w:themeColor="text1"/>
          <w:kern w:val="0"/>
          <w:sz w:val="22"/>
          <w:szCs w:val="22"/>
        </w:rPr>
        <w:t>庁舎清掃業務委託</w:t>
      </w:r>
    </w:p>
    <w:p w:rsidR="00D563B2" w:rsidRPr="0085153F" w:rsidRDefault="00110AF5" w:rsidP="00D563B2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color w:val="000000" w:themeColor="text1"/>
          <w:sz w:val="22"/>
          <w:szCs w:val="22"/>
        </w:rPr>
        <w:t>公募型</w:t>
      </w:r>
      <w:r w:rsidR="00D563B2" w:rsidRPr="0085153F">
        <w:rPr>
          <w:rFonts w:hint="eastAsia"/>
          <w:b/>
          <w:color w:val="000000" w:themeColor="text1"/>
          <w:sz w:val="22"/>
          <w:szCs w:val="22"/>
        </w:rPr>
        <w:t>プロポーザルに関する質問書</w:t>
      </w:r>
    </w:p>
    <w:p w:rsidR="00D563B2" w:rsidRDefault="00D563B2" w:rsidP="00110AF5">
      <w:pPr>
        <w:rPr>
          <w:color w:val="000000" w:themeColor="text1"/>
          <w:sz w:val="22"/>
          <w:szCs w:val="22"/>
        </w:rPr>
      </w:pPr>
    </w:p>
    <w:p w:rsidR="00712F5B" w:rsidRPr="0085153F" w:rsidRDefault="00712F5B" w:rsidP="00712F5B"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85153F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712F5B" w:rsidRDefault="00712F5B" w:rsidP="00110AF5">
      <w:pPr>
        <w:rPr>
          <w:color w:val="000000" w:themeColor="text1"/>
          <w:kern w:val="0"/>
          <w:sz w:val="22"/>
          <w:szCs w:val="22"/>
        </w:rPr>
      </w:pPr>
    </w:p>
    <w:p w:rsidR="00110AF5" w:rsidRDefault="00110AF5" w:rsidP="00110AF5">
      <w:pPr>
        <w:rPr>
          <w:color w:val="000000" w:themeColor="text1"/>
          <w:kern w:val="0"/>
          <w:sz w:val="22"/>
          <w:szCs w:val="22"/>
        </w:rPr>
      </w:pPr>
      <w:r w:rsidRPr="0085153F">
        <w:rPr>
          <w:rFonts w:hint="eastAsia"/>
          <w:color w:val="000000" w:themeColor="text1"/>
          <w:kern w:val="0"/>
          <w:sz w:val="22"/>
          <w:szCs w:val="22"/>
        </w:rPr>
        <w:t>春日部</w:t>
      </w:r>
      <w:r>
        <w:rPr>
          <w:rFonts w:hint="eastAsia"/>
          <w:color w:val="000000" w:themeColor="text1"/>
          <w:kern w:val="0"/>
          <w:sz w:val="22"/>
          <w:szCs w:val="22"/>
        </w:rPr>
        <w:t>市長　あて</w:t>
      </w:r>
    </w:p>
    <w:p w:rsidR="00712F5B" w:rsidRPr="0085153F" w:rsidRDefault="00712F5B" w:rsidP="00110AF5">
      <w:pPr>
        <w:rPr>
          <w:color w:val="000000" w:themeColor="text1"/>
          <w:sz w:val="22"/>
          <w:szCs w:val="22"/>
        </w:rPr>
      </w:pPr>
    </w:p>
    <w:p w:rsidR="00712F5B" w:rsidRDefault="00712F5B" w:rsidP="00712F5B">
      <w:pPr>
        <w:tabs>
          <w:tab w:val="left" w:pos="4860"/>
        </w:tabs>
        <w:ind w:firstLineChars="1700" w:firstLine="398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提出者）</w:t>
      </w:r>
    </w:p>
    <w:p w:rsidR="00712F5B" w:rsidRDefault="00712F5B" w:rsidP="00AE0466">
      <w:pPr>
        <w:tabs>
          <w:tab w:val="left" w:pos="4860"/>
        </w:tabs>
        <w:wordWrap w:val="0"/>
        <w:ind w:firstLineChars="700" w:firstLine="4243"/>
        <w:jc w:val="right"/>
        <w:rPr>
          <w:color w:val="000000" w:themeColor="text1"/>
          <w:sz w:val="22"/>
          <w:szCs w:val="22"/>
        </w:rPr>
      </w:pPr>
      <w:r w:rsidRPr="00DF6AB5">
        <w:rPr>
          <w:rFonts w:hint="eastAsia"/>
          <w:color w:val="000000" w:themeColor="text1"/>
          <w:spacing w:val="186"/>
          <w:kern w:val="0"/>
          <w:sz w:val="22"/>
          <w:szCs w:val="22"/>
          <w:fitText w:val="1404" w:id="-1416294912"/>
        </w:rPr>
        <w:t>所在</w:t>
      </w:r>
      <w:r w:rsidRPr="00DF6AB5">
        <w:rPr>
          <w:rFonts w:hint="eastAsia"/>
          <w:color w:val="000000" w:themeColor="text1"/>
          <w:kern w:val="0"/>
          <w:sz w:val="22"/>
          <w:szCs w:val="22"/>
          <w:fitText w:val="1404" w:id="-1416294912"/>
        </w:rPr>
        <w:t>地</w:t>
      </w:r>
      <w:r w:rsidR="00AE046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AE0466">
        <w:rPr>
          <w:color w:val="000000" w:themeColor="text1"/>
          <w:kern w:val="0"/>
          <w:sz w:val="22"/>
          <w:szCs w:val="22"/>
        </w:rPr>
        <w:t xml:space="preserve">                                 </w:t>
      </w:r>
    </w:p>
    <w:p w:rsidR="00712F5B" w:rsidRDefault="00712F5B" w:rsidP="00AE0466">
      <w:pPr>
        <w:tabs>
          <w:tab w:val="left" w:pos="4860"/>
        </w:tabs>
        <w:wordWrap w:val="0"/>
        <w:ind w:firstLineChars="1800" w:firstLine="4214"/>
        <w:jc w:val="right"/>
        <w:rPr>
          <w:color w:val="000000" w:themeColor="text1"/>
          <w:sz w:val="22"/>
          <w:szCs w:val="22"/>
        </w:rPr>
      </w:pPr>
      <w:r w:rsidRPr="0085153F">
        <w:rPr>
          <w:rFonts w:hint="eastAsia"/>
          <w:color w:val="000000" w:themeColor="text1"/>
          <w:sz w:val="22"/>
          <w:szCs w:val="22"/>
        </w:rPr>
        <w:t>商号又は名称</w:t>
      </w:r>
      <w:r w:rsidR="00AE0466">
        <w:rPr>
          <w:rFonts w:hint="eastAsia"/>
          <w:color w:val="000000" w:themeColor="text1"/>
          <w:sz w:val="22"/>
          <w:szCs w:val="22"/>
        </w:rPr>
        <w:t xml:space="preserve"> </w:t>
      </w:r>
      <w:r w:rsidR="00AE0466">
        <w:rPr>
          <w:color w:val="000000" w:themeColor="text1"/>
          <w:sz w:val="22"/>
          <w:szCs w:val="22"/>
        </w:rPr>
        <w:t xml:space="preserve">                                 </w:t>
      </w:r>
    </w:p>
    <w:p w:rsidR="00712F5B" w:rsidRDefault="00712F5B" w:rsidP="00AE0466">
      <w:pPr>
        <w:tabs>
          <w:tab w:val="left" w:pos="4860"/>
        </w:tabs>
        <w:wordWrap w:val="0"/>
        <w:ind w:firstLineChars="1800" w:firstLine="4214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代表者職氏名</w:t>
      </w:r>
      <w:r w:rsidR="00AE0466">
        <w:rPr>
          <w:rFonts w:hint="eastAsia"/>
          <w:color w:val="000000" w:themeColor="text1"/>
          <w:sz w:val="22"/>
          <w:szCs w:val="22"/>
        </w:rPr>
        <w:t xml:space="preserve"> </w:t>
      </w:r>
      <w:r w:rsidR="00AE0466">
        <w:rPr>
          <w:color w:val="000000" w:themeColor="text1"/>
          <w:sz w:val="22"/>
          <w:szCs w:val="22"/>
        </w:rPr>
        <w:t xml:space="preserve">                                 </w:t>
      </w:r>
    </w:p>
    <w:p w:rsidR="00712F5B" w:rsidRDefault="00712F5B" w:rsidP="00AE0466">
      <w:pPr>
        <w:tabs>
          <w:tab w:val="left" w:pos="4860"/>
        </w:tabs>
        <w:wordWrap w:val="0"/>
        <w:ind w:firstLineChars="1371" w:firstLine="4252"/>
        <w:jc w:val="right"/>
        <w:rPr>
          <w:color w:val="000000" w:themeColor="text1"/>
          <w:sz w:val="22"/>
          <w:szCs w:val="22"/>
        </w:rPr>
      </w:pPr>
      <w:r w:rsidRPr="00DF6AB5">
        <w:rPr>
          <w:rFonts w:hint="eastAsia"/>
          <w:color w:val="000000" w:themeColor="text1"/>
          <w:spacing w:val="38"/>
          <w:kern w:val="0"/>
          <w:sz w:val="22"/>
          <w:szCs w:val="22"/>
          <w:fitText w:val="1404" w:id="-1416294911"/>
        </w:rPr>
        <w:t>担当者氏</w:t>
      </w:r>
      <w:r w:rsidRPr="00DF6AB5">
        <w:rPr>
          <w:rFonts w:hint="eastAsia"/>
          <w:color w:val="000000" w:themeColor="text1"/>
          <w:kern w:val="0"/>
          <w:sz w:val="22"/>
          <w:szCs w:val="22"/>
          <w:fitText w:val="1404" w:id="-1416294911"/>
        </w:rPr>
        <w:t>名</w:t>
      </w:r>
      <w:r w:rsidR="00AE046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AE0466">
        <w:rPr>
          <w:color w:val="000000" w:themeColor="text1"/>
          <w:kern w:val="0"/>
          <w:sz w:val="22"/>
          <w:szCs w:val="22"/>
        </w:rPr>
        <w:t xml:space="preserve">                                 </w:t>
      </w:r>
    </w:p>
    <w:p w:rsidR="00712F5B" w:rsidRDefault="00712F5B" w:rsidP="00AE0466">
      <w:pPr>
        <w:tabs>
          <w:tab w:val="left" w:pos="4860"/>
        </w:tabs>
        <w:wordWrap w:val="0"/>
        <w:ind w:firstLineChars="1042" w:firstLine="4253"/>
        <w:jc w:val="right"/>
        <w:rPr>
          <w:color w:val="000000" w:themeColor="text1"/>
          <w:sz w:val="22"/>
          <w:szCs w:val="22"/>
        </w:rPr>
      </w:pPr>
      <w:r w:rsidRPr="00DF6AB5">
        <w:rPr>
          <w:rFonts w:hint="eastAsia"/>
          <w:color w:val="000000" w:themeColor="text1"/>
          <w:spacing w:val="87"/>
          <w:kern w:val="0"/>
          <w:sz w:val="22"/>
          <w:szCs w:val="22"/>
          <w:fitText w:val="1404" w:id="-1416294910"/>
        </w:rPr>
        <w:t>電話番</w:t>
      </w:r>
      <w:r w:rsidRPr="00DF6AB5">
        <w:rPr>
          <w:rFonts w:hint="eastAsia"/>
          <w:color w:val="000000" w:themeColor="text1"/>
          <w:spacing w:val="1"/>
          <w:kern w:val="0"/>
          <w:sz w:val="22"/>
          <w:szCs w:val="22"/>
          <w:fitText w:val="1404" w:id="-1416294910"/>
        </w:rPr>
        <w:t>号</w:t>
      </w:r>
      <w:r w:rsidR="00AE046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AE0466">
        <w:rPr>
          <w:color w:val="000000" w:themeColor="text1"/>
          <w:kern w:val="0"/>
          <w:sz w:val="22"/>
          <w:szCs w:val="22"/>
        </w:rPr>
        <w:t xml:space="preserve">                                 </w:t>
      </w:r>
    </w:p>
    <w:p w:rsidR="00D563B2" w:rsidRDefault="00712F5B" w:rsidP="00AE0466">
      <w:pPr>
        <w:tabs>
          <w:tab w:val="left" w:pos="4860"/>
        </w:tabs>
        <w:wordWrap w:val="0"/>
        <w:ind w:right="-1" w:firstLineChars="1903" w:firstLine="4063"/>
        <w:jc w:val="right"/>
        <w:rPr>
          <w:color w:val="000000" w:themeColor="text1"/>
          <w:sz w:val="22"/>
          <w:szCs w:val="22"/>
        </w:rPr>
      </w:pPr>
      <w:r w:rsidRPr="00DF6AB5">
        <w:rPr>
          <w:rFonts w:hint="eastAsia"/>
          <w:color w:val="000000" w:themeColor="text1"/>
          <w:w w:val="91"/>
          <w:kern w:val="0"/>
          <w:sz w:val="22"/>
          <w:szCs w:val="22"/>
          <w:fitText w:val="1404" w:id="-1416294909"/>
        </w:rPr>
        <w:t>メールアドレ</w:t>
      </w:r>
      <w:r w:rsidRPr="00DF6AB5">
        <w:rPr>
          <w:rFonts w:hint="eastAsia"/>
          <w:color w:val="000000" w:themeColor="text1"/>
          <w:spacing w:val="8"/>
          <w:w w:val="91"/>
          <w:kern w:val="0"/>
          <w:sz w:val="22"/>
          <w:szCs w:val="22"/>
          <w:fitText w:val="1404" w:id="-1416294909"/>
        </w:rPr>
        <w:t>ス</w:t>
      </w:r>
      <w:r w:rsidR="00AE0466">
        <w:rPr>
          <w:rFonts w:hint="eastAsia"/>
          <w:color w:val="000000" w:themeColor="text1"/>
          <w:kern w:val="0"/>
          <w:sz w:val="22"/>
          <w:szCs w:val="22"/>
        </w:rPr>
        <w:t xml:space="preserve"> </w:t>
      </w:r>
      <w:r w:rsidR="00AE0466">
        <w:rPr>
          <w:color w:val="000000" w:themeColor="text1"/>
          <w:kern w:val="0"/>
          <w:sz w:val="22"/>
          <w:szCs w:val="22"/>
        </w:rPr>
        <w:t xml:space="preserve">                               </w:t>
      </w:r>
      <w:r w:rsidR="00AE0466">
        <w:rPr>
          <w:rFonts w:hint="eastAsia"/>
          <w:color w:val="000000" w:themeColor="text1"/>
          <w:kern w:val="0"/>
          <w:sz w:val="22"/>
          <w:szCs w:val="22"/>
        </w:rPr>
        <w:t xml:space="preserve">　</w:t>
      </w:r>
    </w:p>
    <w:p w:rsidR="00AD522B" w:rsidRDefault="00AD522B" w:rsidP="000D33B6">
      <w:pPr>
        <w:ind w:rightChars="20" w:right="45"/>
        <w:rPr>
          <w:color w:val="000000" w:themeColor="text1"/>
          <w:sz w:val="22"/>
          <w:szCs w:val="22"/>
        </w:rPr>
      </w:pPr>
    </w:p>
    <w:p w:rsidR="00D563B2" w:rsidRPr="0085153F" w:rsidRDefault="00011BEE" w:rsidP="00AD522B">
      <w:pPr>
        <w:ind w:rightChars="20" w:right="45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春日部市役所</w:t>
      </w:r>
      <w:r w:rsidR="000D33B6" w:rsidRPr="000D33B6">
        <w:rPr>
          <w:rFonts w:hint="eastAsia"/>
          <w:color w:val="000000" w:themeColor="text1"/>
          <w:sz w:val="22"/>
          <w:szCs w:val="22"/>
        </w:rPr>
        <w:t>庁舎清掃業務委託公募型プロポーザル</w:t>
      </w:r>
      <w:r w:rsidR="0059473D" w:rsidRPr="0085153F">
        <w:rPr>
          <w:rFonts w:hint="eastAsia"/>
          <w:color w:val="000000" w:themeColor="text1"/>
          <w:sz w:val="22"/>
          <w:szCs w:val="22"/>
        </w:rPr>
        <w:t>に</w:t>
      </w:r>
      <w:r w:rsidR="00712F5B">
        <w:rPr>
          <w:rFonts w:hint="eastAsia"/>
          <w:color w:val="000000" w:themeColor="text1"/>
          <w:sz w:val="22"/>
          <w:szCs w:val="22"/>
        </w:rPr>
        <w:t>関し、下記事項について</w:t>
      </w:r>
      <w:r w:rsidR="0059473D" w:rsidRPr="0085153F">
        <w:rPr>
          <w:rFonts w:hint="eastAsia"/>
          <w:color w:val="000000" w:themeColor="text1"/>
          <w:sz w:val="22"/>
          <w:szCs w:val="22"/>
        </w:rPr>
        <w:t>質問</w:t>
      </w:r>
      <w:r w:rsidR="00712F5B">
        <w:rPr>
          <w:rFonts w:hint="eastAsia"/>
          <w:color w:val="000000" w:themeColor="text1"/>
          <w:sz w:val="22"/>
          <w:szCs w:val="22"/>
        </w:rPr>
        <w:t>します。</w:t>
      </w:r>
    </w:p>
    <w:tbl>
      <w:tblPr>
        <w:tblStyle w:val="a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851"/>
        <w:gridCol w:w="850"/>
        <w:gridCol w:w="851"/>
        <w:gridCol w:w="4678"/>
      </w:tblGrid>
      <w:tr w:rsidR="005D2C47" w:rsidRPr="0085153F" w:rsidTr="00317CFE">
        <w:tc>
          <w:tcPr>
            <w:tcW w:w="534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27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資料名</w:t>
            </w: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項目1</w:t>
            </w:r>
          </w:p>
        </w:tc>
        <w:tc>
          <w:tcPr>
            <w:tcW w:w="850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項目2</w:t>
            </w: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項目3</w:t>
            </w:r>
          </w:p>
        </w:tc>
        <w:tc>
          <w:tcPr>
            <w:tcW w:w="4678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問内容</w:t>
            </w:r>
          </w:p>
        </w:tc>
      </w:tr>
      <w:tr w:rsidR="005D2C47" w:rsidRPr="0085153F" w:rsidTr="00317CFE">
        <w:trPr>
          <w:trHeight w:val="728"/>
        </w:trPr>
        <w:tc>
          <w:tcPr>
            <w:tcW w:w="534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例</w:t>
            </w:r>
          </w:p>
        </w:tc>
        <w:tc>
          <w:tcPr>
            <w:tcW w:w="2727" w:type="dxa"/>
            <w:vAlign w:val="center"/>
          </w:tcPr>
          <w:p w:rsidR="00317CFE" w:rsidRDefault="00317CFE" w:rsidP="00317CFE">
            <w:pPr>
              <w:ind w:rightChars="20" w:right="45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17CF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春日部市役所庁舎</w:t>
            </w:r>
          </w:p>
          <w:p w:rsidR="00317CFE" w:rsidRDefault="00317CFE" w:rsidP="00317CFE">
            <w:pPr>
              <w:ind w:rightChars="20" w:right="45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17CF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清掃業務委託公募型</w:t>
            </w:r>
          </w:p>
          <w:p w:rsidR="00317CFE" w:rsidRPr="0085153F" w:rsidRDefault="00317CFE" w:rsidP="00317CFE">
            <w:pPr>
              <w:ind w:rightChars="20" w:right="45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17CF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プロポーザ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施要領</w:t>
            </w:r>
          </w:p>
        </w:tc>
        <w:tc>
          <w:tcPr>
            <w:tcW w:w="851" w:type="dxa"/>
            <w:vAlign w:val="center"/>
          </w:tcPr>
          <w:p w:rsidR="005D2C47" w:rsidRPr="0085153F" w:rsidRDefault="006E03FA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50" w:type="dxa"/>
            <w:vAlign w:val="center"/>
          </w:tcPr>
          <w:p w:rsidR="005D2C47" w:rsidRPr="0085153F" w:rsidRDefault="00DF6AB5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6E03F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851" w:type="dxa"/>
            <w:vAlign w:val="center"/>
          </w:tcPr>
          <w:p w:rsidR="005D2C47" w:rsidRPr="0085153F" w:rsidRDefault="006E03FA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bookmarkStart w:id="0" w:name="_GoBack"/>
            <w:bookmarkEnd w:id="0"/>
          </w:p>
        </w:tc>
        <w:tc>
          <w:tcPr>
            <w:tcW w:w="4678" w:type="dxa"/>
          </w:tcPr>
          <w:p w:rsidR="005D2C47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○○○という理解でよろしいでしょうか。</w:t>
            </w:r>
          </w:p>
        </w:tc>
      </w:tr>
      <w:tr w:rsidR="005D2C47" w:rsidRPr="0085153F" w:rsidTr="00317CFE">
        <w:trPr>
          <w:trHeight w:val="728"/>
        </w:trPr>
        <w:tc>
          <w:tcPr>
            <w:tcW w:w="534" w:type="dxa"/>
            <w:vAlign w:val="center"/>
          </w:tcPr>
          <w:p w:rsidR="005D2C47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27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5D2C47" w:rsidRPr="0085153F" w:rsidRDefault="005D2C47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5D2C47" w:rsidRPr="0085153F" w:rsidTr="00317CFE">
        <w:trPr>
          <w:trHeight w:val="728"/>
        </w:trPr>
        <w:tc>
          <w:tcPr>
            <w:tcW w:w="534" w:type="dxa"/>
            <w:vAlign w:val="center"/>
          </w:tcPr>
          <w:p w:rsidR="005D2C47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27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5D2C47" w:rsidRPr="0085153F" w:rsidRDefault="005D2C47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5D2C47" w:rsidRPr="0085153F" w:rsidTr="00317CFE">
        <w:trPr>
          <w:trHeight w:val="728"/>
        </w:trPr>
        <w:tc>
          <w:tcPr>
            <w:tcW w:w="534" w:type="dxa"/>
            <w:vAlign w:val="center"/>
          </w:tcPr>
          <w:p w:rsidR="005D2C47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27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5D2C47" w:rsidRPr="0085153F" w:rsidRDefault="005D2C47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5D2C47" w:rsidRPr="0085153F" w:rsidTr="00317CFE">
        <w:trPr>
          <w:trHeight w:val="728"/>
        </w:trPr>
        <w:tc>
          <w:tcPr>
            <w:tcW w:w="534" w:type="dxa"/>
            <w:vAlign w:val="center"/>
          </w:tcPr>
          <w:p w:rsidR="005D2C47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27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D2C47" w:rsidRPr="0085153F" w:rsidRDefault="005D2C47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5D2C47" w:rsidRPr="0085153F" w:rsidRDefault="005D2C47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7D6F34" w:rsidRPr="0085153F" w:rsidTr="00317CFE">
        <w:trPr>
          <w:trHeight w:val="728"/>
        </w:trPr>
        <w:tc>
          <w:tcPr>
            <w:tcW w:w="534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27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6F34" w:rsidRPr="0085153F" w:rsidRDefault="007D6F34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7D6F34" w:rsidRPr="0085153F" w:rsidTr="00317CFE">
        <w:trPr>
          <w:trHeight w:val="728"/>
        </w:trPr>
        <w:tc>
          <w:tcPr>
            <w:tcW w:w="534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27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6F34" w:rsidRPr="0085153F" w:rsidRDefault="007D6F34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  <w:tr w:rsidR="007D6F34" w:rsidRPr="0085153F" w:rsidTr="00317CFE">
        <w:trPr>
          <w:trHeight w:val="728"/>
        </w:trPr>
        <w:tc>
          <w:tcPr>
            <w:tcW w:w="534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515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27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D6F34" w:rsidRPr="0085153F" w:rsidRDefault="007D6F34" w:rsidP="007D6F34">
            <w:pPr>
              <w:ind w:rightChars="20" w:right="4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7D6F34" w:rsidRPr="0085153F" w:rsidRDefault="007D6F34" w:rsidP="005D2C47">
            <w:pPr>
              <w:ind w:rightChars="20" w:right="45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12F5B" w:rsidRDefault="00712F5B" w:rsidP="007A429A">
      <w:pPr>
        <w:ind w:rightChars="20" w:right="4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行が不足する場合は、適宜追加してください。</w:t>
      </w:r>
    </w:p>
    <w:p w:rsidR="007F2B91" w:rsidRPr="0085153F" w:rsidRDefault="007F2B91" w:rsidP="007F2B91">
      <w:pPr>
        <w:widowControl/>
        <w:jc w:val="left"/>
        <w:rPr>
          <w:color w:val="000000" w:themeColor="text1"/>
          <w:sz w:val="22"/>
          <w:szCs w:val="22"/>
        </w:rPr>
      </w:pPr>
    </w:p>
    <w:sectPr w:rsidR="007F2B91" w:rsidRPr="0085153F" w:rsidSect="00EA12A9">
      <w:pgSz w:w="11906" w:h="16838" w:code="9"/>
      <w:pgMar w:top="1588" w:right="1134" w:bottom="1134" w:left="1134" w:header="737" w:footer="680" w:gutter="0"/>
      <w:pgNumType w:fmt="numberInDash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D2" w:rsidRDefault="00A154D2">
      <w:r>
        <w:separator/>
      </w:r>
    </w:p>
  </w:endnote>
  <w:endnote w:type="continuationSeparator" w:id="0">
    <w:p w:rsidR="00A154D2" w:rsidRDefault="00A1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D2" w:rsidRDefault="00A154D2">
      <w:r>
        <w:separator/>
      </w:r>
    </w:p>
  </w:footnote>
  <w:footnote w:type="continuationSeparator" w:id="0">
    <w:p w:rsidR="00A154D2" w:rsidRDefault="00A1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8DF"/>
    <w:multiLevelType w:val="hybridMultilevel"/>
    <w:tmpl w:val="2076B5F8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541ADF42">
      <w:numFmt w:val="bullet"/>
      <w:lvlText w:val="※"/>
      <w:lvlJc w:val="left"/>
      <w:pPr>
        <w:ind w:left="2946" w:hanging="420"/>
      </w:pPr>
      <w:rPr>
        <w:rFonts w:ascii="ＭＳ 明朝" w:eastAsia="ＭＳ 明朝" w:hAnsi="ＭＳ 明朝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FA46E8"/>
    <w:multiLevelType w:val="hybridMultilevel"/>
    <w:tmpl w:val="A314BA88"/>
    <w:lvl w:ilvl="0" w:tplc="FD12223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33A3903"/>
    <w:multiLevelType w:val="hybridMultilevel"/>
    <w:tmpl w:val="7A2A05C2"/>
    <w:lvl w:ilvl="0" w:tplc="FF2827C0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785735C"/>
    <w:multiLevelType w:val="hybridMultilevel"/>
    <w:tmpl w:val="B810DD6E"/>
    <w:lvl w:ilvl="0" w:tplc="6F4083EE">
      <w:start w:val="1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587876"/>
    <w:multiLevelType w:val="hybridMultilevel"/>
    <w:tmpl w:val="EE6677E8"/>
    <w:lvl w:ilvl="0" w:tplc="BFBE96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0B8E26C">
      <w:start w:val="1"/>
      <w:numFmt w:val="decimal"/>
      <w:lvlText w:val="(%2)"/>
      <w:lvlJc w:val="left"/>
      <w:pPr>
        <w:ind w:left="846" w:hanging="420"/>
      </w:pPr>
      <w:rPr>
        <w:rFonts w:hint="eastAsia"/>
      </w:rPr>
    </w:lvl>
    <w:lvl w:ilvl="2" w:tplc="BB764938">
      <w:start w:val="1"/>
      <w:numFmt w:val="aiueoFullWidth"/>
      <w:lvlText w:val="%3"/>
      <w:lvlJc w:val="left"/>
      <w:pPr>
        <w:ind w:left="1260" w:hanging="420"/>
      </w:pPr>
      <w:rPr>
        <w:rFonts w:hint="eastAsia"/>
        <w:b w:val="0"/>
        <w:lang w:val="en-US"/>
      </w:rPr>
    </w:lvl>
    <w:lvl w:ilvl="3" w:tplc="6A06C82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F61D0"/>
    <w:multiLevelType w:val="hybridMultilevel"/>
    <w:tmpl w:val="801074FE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B44DD4"/>
    <w:multiLevelType w:val="hybridMultilevel"/>
    <w:tmpl w:val="EFF2AFEC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974CF"/>
    <w:multiLevelType w:val="hybridMultilevel"/>
    <w:tmpl w:val="103E9BF0"/>
    <w:lvl w:ilvl="0" w:tplc="6BF655D4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6D93A61"/>
    <w:multiLevelType w:val="hybridMultilevel"/>
    <w:tmpl w:val="9634E704"/>
    <w:lvl w:ilvl="0" w:tplc="73F85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9461A"/>
    <w:multiLevelType w:val="hybridMultilevel"/>
    <w:tmpl w:val="6FC0B932"/>
    <w:lvl w:ilvl="0" w:tplc="541ADF4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48C4CBF"/>
    <w:multiLevelType w:val="hybridMultilevel"/>
    <w:tmpl w:val="0A9A0AD6"/>
    <w:lvl w:ilvl="0" w:tplc="1F8A6E1C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92180"/>
    <w:multiLevelType w:val="hybridMultilevel"/>
    <w:tmpl w:val="A470CF7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9B122FA"/>
    <w:multiLevelType w:val="hybridMultilevel"/>
    <w:tmpl w:val="D2E42CAC"/>
    <w:lvl w:ilvl="0" w:tplc="285CAD8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9C3444"/>
    <w:multiLevelType w:val="hybridMultilevel"/>
    <w:tmpl w:val="A872A544"/>
    <w:lvl w:ilvl="0" w:tplc="0E02A4BE">
      <w:start w:val="2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 w15:restartNumberingAfterBreak="0">
    <w:nsid w:val="6797520D"/>
    <w:multiLevelType w:val="hybridMultilevel"/>
    <w:tmpl w:val="F70E9146"/>
    <w:lvl w:ilvl="0" w:tplc="BDA4C368">
      <w:start w:val="1"/>
      <w:numFmt w:val="aiueoFullWidth"/>
      <w:lvlText w:val="%1"/>
      <w:lvlJc w:val="left"/>
      <w:pPr>
        <w:ind w:left="126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E292D"/>
    <w:multiLevelType w:val="hybridMultilevel"/>
    <w:tmpl w:val="BF769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12B1B"/>
    <w:multiLevelType w:val="hybridMultilevel"/>
    <w:tmpl w:val="EE42DD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38E6134"/>
    <w:multiLevelType w:val="hybridMultilevel"/>
    <w:tmpl w:val="A134B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E128DB"/>
    <w:multiLevelType w:val="hybridMultilevel"/>
    <w:tmpl w:val="37DECF18"/>
    <w:lvl w:ilvl="0" w:tplc="93E681A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B0D73"/>
    <w:multiLevelType w:val="hybridMultilevel"/>
    <w:tmpl w:val="2B943E3A"/>
    <w:lvl w:ilvl="0" w:tplc="D08E64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F4"/>
    <w:rsid w:val="00002780"/>
    <w:rsid w:val="00002E24"/>
    <w:rsid w:val="00004848"/>
    <w:rsid w:val="000059BC"/>
    <w:rsid w:val="00006E20"/>
    <w:rsid w:val="00011BEE"/>
    <w:rsid w:val="00012075"/>
    <w:rsid w:val="00022F1C"/>
    <w:rsid w:val="0002459A"/>
    <w:rsid w:val="00026B6D"/>
    <w:rsid w:val="00043B33"/>
    <w:rsid w:val="00046D06"/>
    <w:rsid w:val="00055C2E"/>
    <w:rsid w:val="00064393"/>
    <w:rsid w:val="00067726"/>
    <w:rsid w:val="00092CA6"/>
    <w:rsid w:val="0009436C"/>
    <w:rsid w:val="00094C55"/>
    <w:rsid w:val="000B37E0"/>
    <w:rsid w:val="000B518E"/>
    <w:rsid w:val="000C243D"/>
    <w:rsid w:val="000D33B6"/>
    <w:rsid w:val="000D7274"/>
    <w:rsid w:val="000E5344"/>
    <w:rsid w:val="000F711F"/>
    <w:rsid w:val="00103EBA"/>
    <w:rsid w:val="00110AF5"/>
    <w:rsid w:val="00115D7D"/>
    <w:rsid w:val="001169BE"/>
    <w:rsid w:val="001319DC"/>
    <w:rsid w:val="00137CB8"/>
    <w:rsid w:val="00147A65"/>
    <w:rsid w:val="00147CFF"/>
    <w:rsid w:val="001609E6"/>
    <w:rsid w:val="0016376B"/>
    <w:rsid w:val="001754DD"/>
    <w:rsid w:val="00186C1B"/>
    <w:rsid w:val="001A4FEE"/>
    <w:rsid w:val="001D4F85"/>
    <w:rsid w:val="001F4BE1"/>
    <w:rsid w:val="002050D9"/>
    <w:rsid w:val="002109A5"/>
    <w:rsid w:val="00210C3D"/>
    <w:rsid w:val="002139B9"/>
    <w:rsid w:val="0023038D"/>
    <w:rsid w:val="00230DDD"/>
    <w:rsid w:val="00234BFC"/>
    <w:rsid w:val="00242A73"/>
    <w:rsid w:val="00247B07"/>
    <w:rsid w:val="00247F95"/>
    <w:rsid w:val="002521AE"/>
    <w:rsid w:val="00256592"/>
    <w:rsid w:val="00263819"/>
    <w:rsid w:val="00271F27"/>
    <w:rsid w:val="00285723"/>
    <w:rsid w:val="0028739C"/>
    <w:rsid w:val="00293E72"/>
    <w:rsid w:val="002A1C01"/>
    <w:rsid w:val="002A5A02"/>
    <w:rsid w:val="002A79B0"/>
    <w:rsid w:val="002B305A"/>
    <w:rsid w:val="002B341C"/>
    <w:rsid w:val="002B42EF"/>
    <w:rsid w:val="002B70FD"/>
    <w:rsid w:val="002B7DB8"/>
    <w:rsid w:val="002C2C3B"/>
    <w:rsid w:val="002C2FA3"/>
    <w:rsid w:val="002D758C"/>
    <w:rsid w:val="002E0D72"/>
    <w:rsid w:val="002E22BA"/>
    <w:rsid w:val="002E7988"/>
    <w:rsid w:val="002F05D6"/>
    <w:rsid w:val="002F3803"/>
    <w:rsid w:val="003058DA"/>
    <w:rsid w:val="00315230"/>
    <w:rsid w:val="00317CFE"/>
    <w:rsid w:val="00332096"/>
    <w:rsid w:val="0036575D"/>
    <w:rsid w:val="003772F5"/>
    <w:rsid w:val="0038590F"/>
    <w:rsid w:val="00386AA5"/>
    <w:rsid w:val="0038700B"/>
    <w:rsid w:val="003A5877"/>
    <w:rsid w:val="003C1B6B"/>
    <w:rsid w:val="003E0331"/>
    <w:rsid w:val="003F5A45"/>
    <w:rsid w:val="003F5D55"/>
    <w:rsid w:val="00407A44"/>
    <w:rsid w:val="00420263"/>
    <w:rsid w:val="0043314F"/>
    <w:rsid w:val="004338C9"/>
    <w:rsid w:val="00440119"/>
    <w:rsid w:val="00462EF6"/>
    <w:rsid w:val="00471D4C"/>
    <w:rsid w:val="00471D95"/>
    <w:rsid w:val="00493F6E"/>
    <w:rsid w:val="004A27F5"/>
    <w:rsid w:val="004B1EA7"/>
    <w:rsid w:val="004C2EAF"/>
    <w:rsid w:val="004C4D1F"/>
    <w:rsid w:val="004D37C3"/>
    <w:rsid w:val="004F5721"/>
    <w:rsid w:val="004F6E27"/>
    <w:rsid w:val="004F7478"/>
    <w:rsid w:val="00504EAF"/>
    <w:rsid w:val="005136FF"/>
    <w:rsid w:val="00515369"/>
    <w:rsid w:val="005172A5"/>
    <w:rsid w:val="00520006"/>
    <w:rsid w:val="00521EE8"/>
    <w:rsid w:val="00533BEC"/>
    <w:rsid w:val="00543655"/>
    <w:rsid w:val="00545A7E"/>
    <w:rsid w:val="005517BB"/>
    <w:rsid w:val="00552BBE"/>
    <w:rsid w:val="00562FAE"/>
    <w:rsid w:val="0057118D"/>
    <w:rsid w:val="0057377F"/>
    <w:rsid w:val="00577067"/>
    <w:rsid w:val="005815C4"/>
    <w:rsid w:val="005822F3"/>
    <w:rsid w:val="00585074"/>
    <w:rsid w:val="0059233D"/>
    <w:rsid w:val="0059473D"/>
    <w:rsid w:val="005963D6"/>
    <w:rsid w:val="0059747D"/>
    <w:rsid w:val="005B6B8A"/>
    <w:rsid w:val="005C508C"/>
    <w:rsid w:val="005D2C47"/>
    <w:rsid w:val="005D7524"/>
    <w:rsid w:val="005E4421"/>
    <w:rsid w:val="005E498F"/>
    <w:rsid w:val="005E518B"/>
    <w:rsid w:val="005E5765"/>
    <w:rsid w:val="005E75C2"/>
    <w:rsid w:val="006067CC"/>
    <w:rsid w:val="006135FB"/>
    <w:rsid w:val="0061397D"/>
    <w:rsid w:val="00617182"/>
    <w:rsid w:val="006179A0"/>
    <w:rsid w:val="00621B93"/>
    <w:rsid w:val="00632AFA"/>
    <w:rsid w:val="00633D7F"/>
    <w:rsid w:val="0063647B"/>
    <w:rsid w:val="00661A2D"/>
    <w:rsid w:val="00676A54"/>
    <w:rsid w:val="006A67F7"/>
    <w:rsid w:val="006A7C2E"/>
    <w:rsid w:val="006B50BF"/>
    <w:rsid w:val="006B638C"/>
    <w:rsid w:val="006C032B"/>
    <w:rsid w:val="006D0B86"/>
    <w:rsid w:val="006D2A17"/>
    <w:rsid w:val="006E03FA"/>
    <w:rsid w:val="006E5F1F"/>
    <w:rsid w:val="006F6D31"/>
    <w:rsid w:val="007013C7"/>
    <w:rsid w:val="00712264"/>
    <w:rsid w:val="00712F5B"/>
    <w:rsid w:val="00713E86"/>
    <w:rsid w:val="00717DD9"/>
    <w:rsid w:val="00720CDF"/>
    <w:rsid w:val="0073504F"/>
    <w:rsid w:val="007365BE"/>
    <w:rsid w:val="00742707"/>
    <w:rsid w:val="00751912"/>
    <w:rsid w:val="00751A11"/>
    <w:rsid w:val="007523B0"/>
    <w:rsid w:val="00752DA8"/>
    <w:rsid w:val="007538D2"/>
    <w:rsid w:val="00756FD8"/>
    <w:rsid w:val="00762A05"/>
    <w:rsid w:val="007636DE"/>
    <w:rsid w:val="00766F0F"/>
    <w:rsid w:val="00784CF2"/>
    <w:rsid w:val="007A429A"/>
    <w:rsid w:val="007C4A16"/>
    <w:rsid w:val="007C7431"/>
    <w:rsid w:val="007C7726"/>
    <w:rsid w:val="007D0F24"/>
    <w:rsid w:val="007D2E84"/>
    <w:rsid w:val="007D6F34"/>
    <w:rsid w:val="007F28DE"/>
    <w:rsid w:val="007F2B91"/>
    <w:rsid w:val="0080316D"/>
    <w:rsid w:val="00805D82"/>
    <w:rsid w:val="00821C86"/>
    <w:rsid w:val="00832292"/>
    <w:rsid w:val="008337BA"/>
    <w:rsid w:val="008351B2"/>
    <w:rsid w:val="00840E29"/>
    <w:rsid w:val="00840F7F"/>
    <w:rsid w:val="00846FA4"/>
    <w:rsid w:val="0085153F"/>
    <w:rsid w:val="008526BC"/>
    <w:rsid w:val="00860B23"/>
    <w:rsid w:val="00865477"/>
    <w:rsid w:val="00870EDF"/>
    <w:rsid w:val="00873791"/>
    <w:rsid w:val="00876816"/>
    <w:rsid w:val="00890732"/>
    <w:rsid w:val="0089271F"/>
    <w:rsid w:val="0089756B"/>
    <w:rsid w:val="008A3C75"/>
    <w:rsid w:val="008A4692"/>
    <w:rsid w:val="008A72F3"/>
    <w:rsid w:val="008C157E"/>
    <w:rsid w:val="008C1BDD"/>
    <w:rsid w:val="008C6239"/>
    <w:rsid w:val="008D0177"/>
    <w:rsid w:val="008D196E"/>
    <w:rsid w:val="008D2FC5"/>
    <w:rsid w:val="008D587B"/>
    <w:rsid w:val="008E4677"/>
    <w:rsid w:val="008F22B4"/>
    <w:rsid w:val="00907BBB"/>
    <w:rsid w:val="00910D44"/>
    <w:rsid w:val="0091310A"/>
    <w:rsid w:val="009331F4"/>
    <w:rsid w:val="009365D2"/>
    <w:rsid w:val="009374A3"/>
    <w:rsid w:val="00942245"/>
    <w:rsid w:val="00963D50"/>
    <w:rsid w:val="00964323"/>
    <w:rsid w:val="00965D17"/>
    <w:rsid w:val="009724AF"/>
    <w:rsid w:val="0098159C"/>
    <w:rsid w:val="0098419E"/>
    <w:rsid w:val="00985661"/>
    <w:rsid w:val="00995D09"/>
    <w:rsid w:val="009970EB"/>
    <w:rsid w:val="009A33DA"/>
    <w:rsid w:val="009B20E8"/>
    <w:rsid w:val="009B3098"/>
    <w:rsid w:val="009D5868"/>
    <w:rsid w:val="009D7812"/>
    <w:rsid w:val="009F197F"/>
    <w:rsid w:val="00A05F9E"/>
    <w:rsid w:val="00A12593"/>
    <w:rsid w:val="00A154D2"/>
    <w:rsid w:val="00A375B9"/>
    <w:rsid w:val="00A40BD8"/>
    <w:rsid w:val="00A51A98"/>
    <w:rsid w:val="00A63018"/>
    <w:rsid w:val="00A64560"/>
    <w:rsid w:val="00A6787C"/>
    <w:rsid w:val="00A754B7"/>
    <w:rsid w:val="00A817E7"/>
    <w:rsid w:val="00A82365"/>
    <w:rsid w:val="00A87570"/>
    <w:rsid w:val="00A92967"/>
    <w:rsid w:val="00A94384"/>
    <w:rsid w:val="00A956B5"/>
    <w:rsid w:val="00AA1F9F"/>
    <w:rsid w:val="00AB64FB"/>
    <w:rsid w:val="00AD522B"/>
    <w:rsid w:val="00AD56B1"/>
    <w:rsid w:val="00AE0466"/>
    <w:rsid w:val="00B06541"/>
    <w:rsid w:val="00B07A2C"/>
    <w:rsid w:val="00B104B4"/>
    <w:rsid w:val="00B24815"/>
    <w:rsid w:val="00B3729A"/>
    <w:rsid w:val="00B5162F"/>
    <w:rsid w:val="00B54036"/>
    <w:rsid w:val="00B56FC2"/>
    <w:rsid w:val="00B65697"/>
    <w:rsid w:val="00B8340D"/>
    <w:rsid w:val="00B853DD"/>
    <w:rsid w:val="00B8689F"/>
    <w:rsid w:val="00B877A0"/>
    <w:rsid w:val="00B92B19"/>
    <w:rsid w:val="00BA340D"/>
    <w:rsid w:val="00BD2B2B"/>
    <w:rsid w:val="00BE073C"/>
    <w:rsid w:val="00BE7160"/>
    <w:rsid w:val="00C10BF4"/>
    <w:rsid w:val="00C169E6"/>
    <w:rsid w:val="00C17D63"/>
    <w:rsid w:val="00C17E4D"/>
    <w:rsid w:val="00C24A20"/>
    <w:rsid w:val="00C24CEB"/>
    <w:rsid w:val="00C36CFF"/>
    <w:rsid w:val="00C41209"/>
    <w:rsid w:val="00C45FFA"/>
    <w:rsid w:val="00C54ED3"/>
    <w:rsid w:val="00C723A0"/>
    <w:rsid w:val="00C8054D"/>
    <w:rsid w:val="00C86096"/>
    <w:rsid w:val="00C864B4"/>
    <w:rsid w:val="00C952C4"/>
    <w:rsid w:val="00C96A42"/>
    <w:rsid w:val="00CA3E1A"/>
    <w:rsid w:val="00CA6649"/>
    <w:rsid w:val="00CB1CBC"/>
    <w:rsid w:val="00CC1B95"/>
    <w:rsid w:val="00CD5638"/>
    <w:rsid w:val="00CD5D28"/>
    <w:rsid w:val="00CD6B0A"/>
    <w:rsid w:val="00CE43EC"/>
    <w:rsid w:val="00CE4990"/>
    <w:rsid w:val="00CE674F"/>
    <w:rsid w:val="00CF277C"/>
    <w:rsid w:val="00D14A76"/>
    <w:rsid w:val="00D231E0"/>
    <w:rsid w:val="00D3339A"/>
    <w:rsid w:val="00D563B2"/>
    <w:rsid w:val="00D6053B"/>
    <w:rsid w:val="00D60D48"/>
    <w:rsid w:val="00D61922"/>
    <w:rsid w:val="00D632D5"/>
    <w:rsid w:val="00D66211"/>
    <w:rsid w:val="00D80484"/>
    <w:rsid w:val="00D93555"/>
    <w:rsid w:val="00D949C8"/>
    <w:rsid w:val="00DA2BD5"/>
    <w:rsid w:val="00DA59FF"/>
    <w:rsid w:val="00DA6486"/>
    <w:rsid w:val="00DB6188"/>
    <w:rsid w:val="00DD4C44"/>
    <w:rsid w:val="00DD4FDD"/>
    <w:rsid w:val="00DF5A62"/>
    <w:rsid w:val="00DF6AB5"/>
    <w:rsid w:val="00E010D7"/>
    <w:rsid w:val="00E1353A"/>
    <w:rsid w:val="00E13E1E"/>
    <w:rsid w:val="00E22413"/>
    <w:rsid w:val="00E24107"/>
    <w:rsid w:val="00E25C0B"/>
    <w:rsid w:val="00E37BC8"/>
    <w:rsid w:val="00E41D86"/>
    <w:rsid w:val="00E45167"/>
    <w:rsid w:val="00E50D44"/>
    <w:rsid w:val="00E5454E"/>
    <w:rsid w:val="00E55AC6"/>
    <w:rsid w:val="00E60F17"/>
    <w:rsid w:val="00E61C1A"/>
    <w:rsid w:val="00E718EF"/>
    <w:rsid w:val="00E71F07"/>
    <w:rsid w:val="00E82E30"/>
    <w:rsid w:val="00E93459"/>
    <w:rsid w:val="00E9513A"/>
    <w:rsid w:val="00E9565A"/>
    <w:rsid w:val="00EA12A9"/>
    <w:rsid w:val="00EA3B7F"/>
    <w:rsid w:val="00EA53A5"/>
    <w:rsid w:val="00EB06D5"/>
    <w:rsid w:val="00EC2F74"/>
    <w:rsid w:val="00EC317D"/>
    <w:rsid w:val="00EC7731"/>
    <w:rsid w:val="00EF1398"/>
    <w:rsid w:val="00F04E2A"/>
    <w:rsid w:val="00F0758D"/>
    <w:rsid w:val="00F31E56"/>
    <w:rsid w:val="00F34BC4"/>
    <w:rsid w:val="00F40591"/>
    <w:rsid w:val="00F42DF3"/>
    <w:rsid w:val="00F44424"/>
    <w:rsid w:val="00F56347"/>
    <w:rsid w:val="00F654F5"/>
    <w:rsid w:val="00F8030B"/>
    <w:rsid w:val="00F961DF"/>
    <w:rsid w:val="00FA167A"/>
    <w:rsid w:val="00FA3FB9"/>
    <w:rsid w:val="00FA616C"/>
    <w:rsid w:val="00FB76DB"/>
    <w:rsid w:val="00FC1A8B"/>
    <w:rsid w:val="00FC3278"/>
    <w:rsid w:val="00FC50D2"/>
    <w:rsid w:val="00FD606A"/>
    <w:rsid w:val="00FE22C8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637259"/>
  <w15:docId w15:val="{BB5B39EB-646C-46DA-823D-80286FB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2B305A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2B305A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2B305A"/>
    <w:pPr>
      <w:spacing w:line="160" w:lineRule="exact"/>
    </w:pPr>
  </w:style>
  <w:style w:type="paragraph" w:styleId="a3">
    <w:name w:val="header"/>
    <w:basedOn w:val="a"/>
    <w:semiHidden/>
    <w:rsid w:val="002B305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305A"/>
    <w:pPr>
      <w:tabs>
        <w:tab w:val="center" w:pos="4252"/>
        <w:tab w:val="right" w:pos="8504"/>
      </w:tabs>
      <w:snapToGrid w:val="0"/>
    </w:pPr>
  </w:style>
  <w:style w:type="paragraph" w:customStyle="1" w:styleId="10">
    <w:name w:val="10行間"/>
    <w:basedOn w:val="8"/>
    <w:rsid w:val="002B305A"/>
    <w:pPr>
      <w:spacing w:line="200" w:lineRule="exact"/>
    </w:pPr>
  </w:style>
  <w:style w:type="character" w:styleId="a6">
    <w:name w:val="page number"/>
    <w:basedOn w:val="a0"/>
    <w:semiHidden/>
    <w:rsid w:val="002B305A"/>
  </w:style>
  <w:style w:type="paragraph" w:styleId="a7">
    <w:name w:val="Balloon Text"/>
    <w:basedOn w:val="a"/>
    <w:semiHidden/>
    <w:rsid w:val="002B305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2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rsid w:val="002B3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">
    <w:name w:val="6行間"/>
    <w:basedOn w:val="8"/>
    <w:rsid w:val="002B305A"/>
    <w:pPr>
      <w:spacing w:line="120" w:lineRule="exact"/>
    </w:pPr>
  </w:style>
  <w:style w:type="character" w:customStyle="1" w:styleId="apple-converted-space">
    <w:name w:val="apple-converted-space"/>
    <w:rsid w:val="00B8340D"/>
  </w:style>
  <w:style w:type="character" w:styleId="a9">
    <w:name w:val="Emphasis"/>
    <w:uiPriority w:val="20"/>
    <w:qFormat/>
    <w:rsid w:val="00B8340D"/>
    <w:rPr>
      <w:i/>
      <w:iCs/>
    </w:rPr>
  </w:style>
  <w:style w:type="paragraph" w:customStyle="1" w:styleId="02">
    <w:name w:val="02　（１）　＊＊＊"/>
    <w:basedOn w:val="a"/>
    <w:link w:val="020"/>
    <w:qFormat/>
    <w:rsid w:val="00293E72"/>
    <w:pPr>
      <w:ind w:leftChars="100" w:left="200" w:hangingChars="100" w:hanging="100"/>
      <w:outlineLvl w:val="1"/>
    </w:pPr>
    <w:rPr>
      <w:rFonts w:ascii="ＭＳ 明朝" w:hAnsi="ＭＳ 明朝"/>
      <w:szCs w:val="21"/>
    </w:rPr>
  </w:style>
  <w:style w:type="character" w:customStyle="1" w:styleId="020">
    <w:name w:val="02　（１）　＊＊＊ (文字)"/>
    <w:link w:val="02"/>
    <w:rsid w:val="00293E72"/>
    <w:rPr>
      <w:rFonts w:ascii="ＭＳ 明朝" w:hAnsi="ＭＳ 明朝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CC1B95"/>
    <w:pPr>
      <w:ind w:leftChars="400" w:left="840"/>
    </w:pPr>
  </w:style>
  <w:style w:type="character" w:styleId="ab">
    <w:name w:val="Hyperlink"/>
    <w:basedOn w:val="a0"/>
    <w:unhideWhenUsed/>
    <w:rsid w:val="008D0177"/>
    <w:rPr>
      <w:color w:val="0000FF"/>
      <w:u w:val="single"/>
    </w:rPr>
  </w:style>
  <w:style w:type="paragraph" w:customStyle="1" w:styleId="ac">
    <w:name w:val="様式番号"/>
    <w:basedOn w:val="a"/>
    <w:next w:val="a"/>
    <w:rsid w:val="00A956B5"/>
    <w:rPr>
      <w:rFonts w:ascii="丸ｺﾞｼｯｸ" w:eastAsia="丸ｺﾞｼｯｸ"/>
      <w:szCs w:val="21"/>
    </w:rPr>
  </w:style>
  <w:style w:type="paragraph" w:styleId="ad">
    <w:name w:val="Note Heading"/>
    <w:basedOn w:val="a"/>
    <w:next w:val="a"/>
    <w:link w:val="ae"/>
    <w:rsid w:val="0080316D"/>
    <w:pPr>
      <w:jc w:val="center"/>
    </w:pPr>
  </w:style>
  <w:style w:type="character" w:customStyle="1" w:styleId="ae">
    <w:name w:val="記 (文字)"/>
    <w:basedOn w:val="a0"/>
    <w:link w:val="ad"/>
    <w:rsid w:val="0080316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A12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7ACE-CD8D-4047-9AE4-DF98ABC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春日部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eyamada</dc:creator>
  <cp:lastModifiedBy>髙木 拡史</cp:lastModifiedBy>
  <cp:revision>59</cp:revision>
  <cp:lastPrinted>2015-08-17T04:26:00Z</cp:lastPrinted>
  <dcterms:created xsi:type="dcterms:W3CDTF">2015-08-13T08:05:00Z</dcterms:created>
  <dcterms:modified xsi:type="dcterms:W3CDTF">2025-08-20T06:40:00Z</dcterms:modified>
</cp:coreProperties>
</file>